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5C" w:rsidRPr="006E0397" w:rsidRDefault="00D4365C" w:rsidP="00D4365C">
      <w:pPr>
        <w:jc w:val="right"/>
      </w:pPr>
      <w:r w:rsidRPr="00B97680">
        <w:t xml:space="preserve">Приложение № </w:t>
      </w:r>
      <w:r w:rsidR="00987730">
        <w:t>4</w:t>
      </w:r>
      <w:r w:rsidRPr="006E0397">
        <w:t xml:space="preserve"> </w:t>
      </w:r>
    </w:p>
    <w:p w:rsidR="00D4365C" w:rsidRPr="00B97680" w:rsidRDefault="00D4365C" w:rsidP="00D4365C">
      <w:pPr>
        <w:jc w:val="right"/>
      </w:pPr>
      <w:r w:rsidRPr="00B97680">
        <w:t xml:space="preserve">к договору купли-продажи электрической энергии, </w:t>
      </w:r>
    </w:p>
    <w:p w:rsidR="00D4365C" w:rsidRPr="00B97680" w:rsidRDefault="00D4365C" w:rsidP="00D4365C">
      <w:pPr>
        <w:jc w:val="right"/>
      </w:pPr>
      <w:r w:rsidRPr="00B97680">
        <w:t xml:space="preserve">приобретаемой с целью компенсации величины </w:t>
      </w:r>
    </w:p>
    <w:p w:rsidR="00D4365C" w:rsidRPr="00B97680" w:rsidRDefault="00D4365C" w:rsidP="00D4365C">
      <w:pPr>
        <w:jc w:val="right"/>
      </w:pPr>
      <w:r w:rsidRPr="00B97680">
        <w:t>потерь электроэнергии</w:t>
      </w:r>
      <w:r w:rsidRPr="00B97680">
        <w:rPr>
          <w:rFonts w:ascii="Arial" w:eastAsia="Arial" w:hAnsi="Arial" w:cs="Arial"/>
        </w:rPr>
        <w:t xml:space="preserve"> </w:t>
      </w:r>
      <w:r w:rsidRPr="00B97680">
        <w:t xml:space="preserve">при ее передаче по электрическим сетям </w:t>
      </w:r>
    </w:p>
    <w:p w:rsidR="001C3613" w:rsidRDefault="000C5A1C" w:rsidP="001C3613">
      <w:pPr>
        <w:jc w:val="right"/>
      </w:pPr>
      <w:r>
        <w:t>№</w:t>
      </w:r>
      <w:r w:rsidR="00392535">
        <w:t>_____</w:t>
      </w:r>
      <w:r>
        <w:t xml:space="preserve"> от </w:t>
      </w:r>
      <w:r w:rsidR="00392535">
        <w:t>___________</w:t>
      </w:r>
    </w:p>
    <w:p w:rsidR="0068375B" w:rsidRDefault="0068375B" w:rsidP="0068375B">
      <w:pPr>
        <w:jc w:val="right"/>
      </w:pPr>
    </w:p>
    <w:p w:rsidR="00D4365C" w:rsidRDefault="00D4365C" w:rsidP="00D4365C">
      <w:pPr>
        <w:jc w:val="center"/>
      </w:pPr>
      <w:r w:rsidRPr="00B97680">
        <w:t xml:space="preserve">Перечень точек поставки электроэнергии в </w:t>
      </w:r>
      <w:r>
        <w:t>другие сбытовые</w:t>
      </w:r>
      <w:r w:rsidRPr="00B97680">
        <w:t xml:space="preserve"> организации</w:t>
      </w:r>
    </w:p>
    <w:p w:rsidR="00D4365C" w:rsidRDefault="00D4365C" w:rsidP="00D4365C"/>
    <w:tbl>
      <w:tblPr>
        <w:tblW w:w="14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5103"/>
        <w:gridCol w:w="1730"/>
        <w:gridCol w:w="708"/>
        <w:gridCol w:w="883"/>
        <w:gridCol w:w="1316"/>
        <w:gridCol w:w="527"/>
        <w:gridCol w:w="772"/>
        <w:gridCol w:w="567"/>
        <w:gridCol w:w="567"/>
      </w:tblGrid>
      <w:tr w:rsidR="00D4365C" w:rsidRPr="00284138" w:rsidTr="00D4365C">
        <w:trPr>
          <w:trHeight w:val="330"/>
        </w:trPr>
        <w:tc>
          <w:tcPr>
            <w:tcW w:w="562" w:type="dxa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 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Наименование точки присоединения</w:t>
            </w:r>
          </w:p>
        </w:tc>
        <w:tc>
          <w:tcPr>
            <w:tcW w:w="7070" w:type="dxa"/>
            <w:gridSpan w:val="8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ехнические характеристики учета</w:t>
            </w:r>
          </w:p>
        </w:tc>
      </w:tr>
      <w:tr w:rsidR="00D4365C" w:rsidRPr="00284138" w:rsidTr="00D4365C">
        <w:trPr>
          <w:trHeight w:val="330"/>
        </w:trPr>
        <w:tc>
          <w:tcPr>
            <w:tcW w:w="562" w:type="dxa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Источник питани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ind w:left="-108" w:right="-76"/>
              <w:jc w:val="center"/>
              <w:rPr>
                <w:bCs/>
              </w:rPr>
            </w:pPr>
            <w:r w:rsidRPr="00284138">
              <w:rPr>
                <w:bCs/>
              </w:rPr>
              <w:t> </w:t>
            </w:r>
          </w:p>
        </w:tc>
        <w:tc>
          <w:tcPr>
            <w:tcW w:w="4637" w:type="dxa"/>
            <w:gridSpan w:val="4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Электросчетчик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Н</w:t>
            </w:r>
          </w:p>
        </w:tc>
      </w:tr>
      <w:tr w:rsidR="00D4365C" w:rsidRPr="00284138" w:rsidTr="00D4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П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Наименование присоедин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Ти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Дата повер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ласс точност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Заводской номер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ласс точно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оэф. трансф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ласс точ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Коэф. трансф.</w:t>
            </w:r>
          </w:p>
        </w:tc>
      </w:tr>
      <w:tr w:rsidR="00D4365C" w:rsidRPr="00284138" w:rsidTr="00D4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284138" w:rsidRDefault="00D4365C" w:rsidP="00AB658D">
            <w:pPr>
              <w:jc w:val="center"/>
              <w:rPr>
                <w:bCs/>
              </w:rPr>
            </w:pPr>
            <w:r w:rsidRPr="00284138">
              <w:rPr>
                <w:bCs/>
              </w:rPr>
              <w:t>12</w:t>
            </w:r>
          </w:p>
        </w:tc>
      </w:tr>
      <w:tr w:rsidR="00D4365C" w:rsidRPr="00284138" w:rsidTr="000C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284138" w:rsidRDefault="00D4365C" w:rsidP="000C5A1C">
            <w:pPr>
              <w:jc w:val="center"/>
              <w:rPr>
                <w:color w:val="000000"/>
              </w:rPr>
            </w:pPr>
            <w:r w:rsidRPr="0028413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5C" w:rsidRPr="00A71080" w:rsidRDefault="00D4365C" w:rsidP="00A71080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5C" w:rsidRPr="00A71080" w:rsidRDefault="00D4365C" w:rsidP="00A71080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C" w:rsidRPr="00A71080" w:rsidRDefault="00D4365C" w:rsidP="00A71080">
            <w:pPr>
              <w:jc w:val="center"/>
              <w:rPr>
                <w:color w:val="000000"/>
              </w:rPr>
            </w:pPr>
          </w:p>
        </w:tc>
      </w:tr>
      <w:tr w:rsidR="00392535" w:rsidRPr="00284138" w:rsidTr="000C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284138" w:rsidRDefault="00392535" w:rsidP="000C5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35" w:rsidRPr="00A71080" w:rsidRDefault="00392535" w:rsidP="00A71080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35" w:rsidRPr="00A71080" w:rsidRDefault="00392535" w:rsidP="00A71080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535" w:rsidRPr="00A71080" w:rsidRDefault="00392535" w:rsidP="00A71080">
            <w:pPr>
              <w:jc w:val="center"/>
              <w:rPr>
                <w:color w:val="000000"/>
              </w:rPr>
            </w:pPr>
          </w:p>
        </w:tc>
      </w:tr>
    </w:tbl>
    <w:p w:rsidR="00D4365C" w:rsidRDefault="00D4365C" w:rsidP="00D4365C"/>
    <w:p w:rsidR="00D4365C" w:rsidRDefault="00D4365C" w:rsidP="00D4365C"/>
    <w:p w:rsidR="00D4365C" w:rsidRDefault="00D4365C" w:rsidP="00D4365C"/>
    <w:p w:rsidR="00D4365C" w:rsidRDefault="00D4365C" w:rsidP="00D4365C"/>
    <w:tbl>
      <w:tblPr>
        <w:tblW w:w="0" w:type="auto"/>
        <w:tblLook w:val="04A0" w:firstRow="1" w:lastRow="0" w:firstColumn="1" w:lastColumn="0" w:noHBand="0" w:noVBand="1"/>
      </w:tblPr>
      <w:tblGrid>
        <w:gridCol w:w="7438"/>
        <w:gridCol w:w="7304"/>
      </w:tblGrid>
      <w:tr w:rsidR="00D4365C" w:rsidRPr="00B97680" w:rsidTr="00AB658D">
        <w:tc>
          <w:tcPr>
            <w:tcW w:w="7741" w:type="dxa"/>
            <w:shd w:val="clear" w:color="auto" w:fill="auto"/>
          </w:tcPr>
          <w:p w:rsidR="00D4365C" w:rsidRDefault="00D4365C" w:rsidP="00AB658D">
            <w:pPr>
              <w:shd w:val="clear" w:color="auto" w:fill="FFFFFF"/>
              <w:ind w:left="34" w:hanging="2"/>
            </w:pPr>
            <w:r w:rsidRPr="00B97680">
              <w:t>ПРОДАВЕЦ</w:t>
            </w:r>
          </w:p>
          <w:p w:rsidR="00C52455" w:rsidRPr="00B97680" w:rsidRDefault="00C52455" w:rsidP="00AB658D">
            <w:pPr>
              <w:shd w:val="clear" w:color="auto" w:fill="FFFFFF"/>
              <w:ind w:left="34" w:hanging="2"/>
            </w:pPr>
          </w:p>
          <w:p w:rsidR="00D4365C" w:rsidRPr="00B97680" w:rsidRDefault="00D4365C" w:rsidP="00AB658D">
            <w:pPr>
              <w:shd w:val="clear" w:color="auto" w:fill="FFFFFF"/>
              <w:ind w:left="34" w:hanging="2"/>
              <w:rPr>
                <w:snapToGrid w:val="0"/>
              </w:rPr>
            </w:pPr>
            <w:r w:rsidRPr="00B97680">
              <w:rPr>
                <w:spacing w:val="-1"/>
              </w:rPr>
              <w:t>____________________</w:t>
            </w:r>
            <w:r w:rsidRPr="00B97680">
              <w:rPr>
                <w:spacing w:val="-1"/>
                <w:lang w:val="en-US"/>
              </w:rPr>
              <w:t>___</w:t>
            </w:r>
            <w:r w:rsidR="00392535">
              <w:rPr>
                <w:spacing w:val="-1"/>
              </w:rPr>
              <w:t>/__________________/</w:t>
            </w:r>
          </w:p>
          <w:p w:rsidR="00D4365C" w:rsidRPr="00B97680" w:rsidRDefault="00D4365C" w:rsidP="00AB658D"/>
        </w:tc>
        <w:tc>
          <w:tcPr>
            <w:tcW w:w="7742" w:type="dxa"/>
            <w:shd w:val="clear" w:color="auto" w:fill="auto"/>
          </w:tcPr>
          <w:p w:rsidR="00D4365C" w:rsidRPr="00B97680" w:rsidRDefault="00D4365C" w:rsidP="00AB658D">
            <w:r w:rsidRPr="00B97680">
              <w:t>ПОКУПАТЕЛЬ</w:t>
            </w:r>
          </w:p>
          <w:p w:rsidR="00D4365C" w:rsidRPr="00B97680" w:rsidRDefault="00D4365C" w:rsidP="00AB658D"/>
          <w:p w:rsidR="00D4365C" w:rsidRPr="00B97680" w:rsidRDefault="00D4365C" w:rsidP="00392535">
            <w:r w:rsidRPr="00B97680">
              <w:rPr>
                <w:spacing w:val="-1"/>
              </w:rPr>
              <w:t>____________________</w:t>
            </w:r>
            <w:r w:rsidR="00392535">
              <w:rPr>
                <w:spacing w:val="-1"/>
              </w:rPr>
              <w:t>/____________/</w:t>
            </w:r>
            <w:bookmarkStart w:id="0" w:name="_GoBack"/>
            <w:bookmarkEnd w:id="0"/>
          </w:p>
        </w:tc>
      </w:tr>
    </w:tbl>
    <w:p w:rsidR="00D4365C" w:rsidRDefault="00D4365C" w:rsidP="00D4365C"/>
    <w:sectPr w:rsidR="00D4365C" w:rsidSect="00A8347F">
      <w:headerReference w:type="default" r:id="rId7"/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F5" w:rsidRDefault="00D144F5" w:rsidP="00487F5F">
      <w:r>
        <w:separator/>
      </w:r>
    </w:p>
  </w:endnote>
  <w:endnote w:type="continuationSeparator" w:id="0">
    <w:p w:rsidR="00D144F5" w:rsidRDefault="00D144F5" w:rsidP="0048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F5" w:rsidRDefault="00D144F5" w:rsidP="00487F5F">
      <w:r>
        <w:separator/>
      </w:r>
    </w:p>
  </w:footnote>
  <w:footnote w:type="continuationSeparator" w:id="0">
    <w:p w:rsidR="00D144F5" w:rsidRDefault="00D144F5" w:rsidP="0048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723908"/>
      <w:docPartObj>
        <w:docPartGallery w:val="Page Numbers (Top of Page)"/>
        <w:docPartUnique/>
      </w:docPartObj>
    </w:sdtPr>
    <w:sdtEndPr/>
    <w:sdtContent>
      <w:p w:rsidR="000C5A1C" w:rsidRDefault="000C5A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35">
          <w:rPr>
            <w:noProof/>
          </w:rPr>
          <w:t>2</w:t>
        </w:r>
        <w:r>
          <w:fldChar w:fldCharType="end"/>
        </w:r>
      </w:p>
    </w:sdtContent>
  </w:sdt>
  <w:p w:rsidR="000C5A1C" w:rsidRDefault="000C5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27"/>
    <w:rsid w:val="000C5A1C"/>
    <w:rsid w:val="001B637F"/>
    <w:rsid w:val="001C3613"/>
    <w:rsid w:val="001C5E91"/>
    <w:rsid w:val="002023B7"/>
    <w:rsid w:val="00392535"/>
    <w:rsid w:val="0042382F"/>
    <w:rsid w:val="00487F5F"/>
    <w:rsid w:val="005E7C44"/>
    <w:rsid w:val="0068375B"/>
    <w:rsid w:val="0079444B"/>
    <w:rsid w:val="00987730"/>
    <w:rsid w:val="00A71080"/>
    <w:rsid w:val="00A8347F"/>
    <w:rsid w:val="00AB3C52"/>
    <w:rsid w:val="00AF5263"/>
    <w:rsid w:val="00C41727"/>
    <w:rsid w:val="00C52455"/>
    <w:rsid w:val="00CE0386"/>
    <w:rsid w:val="00D0453B"/>
    <w:rsid w:val="00D144F5"/>
    <w:rsid w:val="00D4365C"/>
    <w:rsid w:val="00F1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04DB3-90A8-429D-82CC-61D441D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F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34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34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42FA-1F1A-4F00-BE72-F2852281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Анастасия А. Власова</cp:lastModifiedBy>
  <cp:revision>12</cp:revision>
  <cp:lastPrinted>2020-11-09T06:27:00Z</cp:lastPrinted>
  <dcterms:created xsi:type="dcterms:W3CDTF">2020-11-11T01:34:00Z</dcterms:created>
  <dcterms:modified xsi:type="dcterms:W3CDTF">2021-05-11T14:44:00Z</dcterms:modified>
</cp:coreProperties>
</file>